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A1" w:rsidRPr="001109A1" w:rsidRDefault="001109A1" w:rsidP="001109A1">
      <w:pPr>
        <w:spacing w:after="60"/>
        <w:jc w:val="center"/>
        <w:rPr>
          <w:b/>
          <w:spacing w:val="20"/>
          <w:sz w:val="26"/>
          <w:szCs w:val="26"/>
        </w:rPr>
      </w:pPr>
      <w:r w:rsidRPr="001109A1">
        <w:rPr>
          <w:b/>
          <w:spacing w:val="20"/>
          <w:sz w:val="26"/>
          <w:szCs w:val="26"/>
        </w:rPr>
        <w:t>ΔΗΜΟΚΡΙΤΕΙΟ ΠΑΝΕΠΙΣΤΗΜΙΟ ΘΡΑΚΗΣ</w:t>
      </w:r>
    </w:p>
    <w:p w:rsidR="00484E1D" w:rsidRPr="001109A1" w:rsidRDefault="001109A1" w:rsidP="001109A1">
      <w:pPr>
        <w:spacing w:after="60"/>
        <w:jc w:val="center"/>
        <w:rPr>
          <w:b/>
          <w:spacing w:val="20"/>
          <w:sz w:val="26"/>
          <w:szCs w:val="26"/>
        </w:rPr>
      </w:pPr>
      <w:r w:rsidRPr="001109A1">
        <w:rPr>
          <w:b/>
          <w:spacing w:val="20"/>
          <w:sz w:val="26"/>
          <w:szCs w:val="26"/>
        </w:rPr>
        <w:t>ΠΑΙΔΑΓΩΓΙΚΟ ΤΜΗΜΑ ΔΗΜΟΤΙΚΗΣ ΕΚΠΑΙΔΕΥΣΗΣ</w:t>
      </w:r>
    </w:p>
    <w:p w:rsidR="001109A1" w:rsidRDefault="001109A1" w:rsidP="001109A1">
      <w:pPr>
        <w:spacing w:after="60"/>
        <w:jc w:val="center"/>
      </w:pPr>
      <w:r w:rsidRPr="001109A1">
        <w:rPr>
          <w:b/>
          <w:spacing w:val="20"/>
          <w:sz w:val="26"/>
          <w:szCs w:val="26"/>
        </w:rPr>
        <w:t>ΑΙΤΗΣΗ ΕΓΓΡΑΦΗΣ</w:t>
      </w:r>
    </w:p>
    <w:tbl>
      <w:tblPr>
        <w:tblStyle w:val="a3"/>
        <w:tblW w:w="0" w:type="auto"/>
        <w:tblLook w:val="04A0"/>
      </w:tblPr>
      <w:tblGrid>
        <w:gridCol w:w="3016"/>
        <w:gridCol w:w="3755"/>
        <w:gridCol w:w="3649"/>
      </w:tblGrid>
      <w:tr w:rsidR="001109A1" w:rsidRPr="00E77204" w:rsidTr="003E2307">
        <w:trPr>
          <w:trHeight w:val="510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A1" w:rsidRPr="00E77204" w:rsidRDefault="001109A1" w:rsidP="00205D9A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Επώνυμο</w:t>
            </w: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9A1" w:rsidRPr="002F207A" w:rsidRDefault="001109A1" w:rsidP="00205D9A">
            <w:pPr>
              <w:rPr>
                <w:sz w:val="24"/>
                <w:szCs w:val="24"/>
              </w:rPr>
            </w:pPr>
          </w:p>
        </w:tc>
      </w:tr>
      <w:tr w:rsidR="001109A1" w:rsidRPr="00E77204" w:rsidTr="003E2307">
        <w:trPr>
          <w:trHeight w:val="51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A1" w:rsidRPr="00E77204" w:rsidRDefault="00205D9A" w:rsidP="00205D9A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Όνομα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9A1" w:rsidRPr="00E77204" w:rsidRDefault="001109A1" w:rsidP="00205D9A">
            <w:pPr>
              <w:rPr>
                <w:sz w:val="24"/>
                <w:szCs w:val="24"/>
              </w:rPr>
            </w:pPr>
          </w:p>
        </w:tc>
      </w:tr>
      <w:tr w:rsidR="001109A1" w:rsidRPr="00E77204" w:rsidTr="003E2307">
        <w:trPr>
          <w:trHeight w:val="51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A1" w:rsidRPr="00E77204" w:rsidRDefault="00205D9A" w:rsidP="00205D9A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Πατρώνυμο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9A1" w:rsidRPr="00E77204" w:rsidRDefault="001109A1" w:rsidP="00205D9A">
            <w:pPr>
              <w:rPr>
                <w:sz w:val="24"/>
                <w:szCs w:val="24"/>
              </w:rPr>
            </w:pPr>
          </w:p>
        </w:tc>
      </w:tr>
      <w:tr w:rsidR="001109A1" w:rsidRPr="00E77204" w:rsidTr="003E2307">
        <w:trPr>
          <w:trHeight w:val="51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09A1" w:rsidRPr="00E77204" w:rsidRDefault="00205D9A" w:rsidP="00205D9A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Μητρώνυμο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A1" w:rsidRPr="00E77204" w:rsidRDefault="001109A1" w:rsidP="00205D9A">
            <w:pPr>
              <w:rPr>
                <w:sz w:val="24"/>
                <w:szCs w:val="24"/>
              </w:rPr>
            </w:pPr>
          </w:p>
        </w:tc>
      </w:tr>
      <w:tr w:rsidR="00A13F39" w:rsidRPr="00E77204" w:rsidTr="006A41BB">
        <w:trPr>
          <w:trHeight w:val="383"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13F39" w:rsidRPr="00E77204" w:rsidRDefault="00A13F39" w:rsidP="001109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1BB" w:rsidRPr="00E77204" w:rsidTr="006A41BB">
        <w:trPr>
          <w:trHeight w:val="426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2307">
            <w:pPr>
              <w:jc w:val="center"/>
              <w:rPr>
                <w:sz w:val="24"/>
                <w:szCs w:val="24"/>
              </w:rPr>
            </w:pPr>
            <w:r w:rsidRPr="00E77204">
              <w:rPr>
                <w:b/>
                <w:sz w:val="28"/>
                <w:szCs w:val="28"/>
              </w:rPr>
              <w:t>Μόνιμη Διεύθυνση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2307">
            <w:pPr>
              <w:jc w:val="center"/>
              <w:rPr>
                <w:sz w:val="28"/>
                <w:szCs w:val="28"/>
              </w:rPr>
            </w:pPr>
            <w:r w:rsidRPr="00E77204">
              <w:rPr>
                <w:b/>
                <w:sz w:val="28"/>
                <w:szCs w:val="28"/>
              </w:rPr>
              <w:t>Προσωρινή Διεύθυνση</w:t>
            </w: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Οδός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Τ.Κ.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Πόλη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Νομός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Χώρα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6A41BB">
        <w:trPr>
          <w:trHeight w:val="402"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83"/>
        </w:trPr>
        <w:tc>
          <w:tcPr>
            <w:tcW w:w="10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E77204">
            <w:pPr>
              <w:jc w:val="center"/>
              <w:rPr>
                <w:b/>
                <w:sz w:val="28"/>
                <w:szCs w:val="28"/>
              </w:rPr>
            </w:pPr>
            <w:r w:rsidRPr="00E77204">
              <w:rPr>
                <w:b/>
                <w:sz w:val="28"/>
                <w:szCs w:val="28"/>
              </w:rPr>
              <w:t>Τηλέφωνα</w:t>
            </w:r>
          </w:p>
        </w:tc>
      </w:tr>
      <w:tr w:rsidR="006A41BB" w:rsidRPr="00E77204" w:rsidTr="003E2307">
        <w:trPr>
          <w:trHeight w:val="483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όνιμης Κατοικίας</w:t>
            </w: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83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E772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οσωρινής Κατοικία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83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ινητό Τηλέφωνο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27B03">
        <w:trPr>
          <w:trHeight w:val="230"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27B03">
        <w:trPr>
          <w:trHeight w:val="476"/>
        </w:trPr>
        <w:tc>
          <w:tcPr>
            <w:tcW w:w="10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E77204">
            <w:pPr>
              <w:jc w:val="center"/>
              <w:rPr>
                <w:b/>
                <w:sz w:val="28"/>
                <w:szCs w:val="28"/>
              </w:rPr>
            </w:pPr>
            <w:r w:rsidRPr="00E77204">
              <w:rPr>
                <w:b/>
                <w:sz w:val="28"/>
                <w:szCs w:val="28"/>
              </w:rPr>
              <w:t>Ταυτότητα</w:t>
            </w:r>
          </w:p>
        </w:tc>
      </w:tr>
      <w:tr w:rsidR="006A41BB" w:rsidRPr="00E77204" w:rsidTr="00A27B03">
        <w:trPr>
          <w:trHeight w:val="586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. Ταυτότητας</w:t>
            </w: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μερ. Έκδ. Ταυτότητα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E772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χή Έκδ. Ταυτότητα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. Μητρώου Αρρένων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όπος Μητρώου Αρρένων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ομός Μητρώου Αρρένων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6A41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. Δημοτολογίου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όπος  Δημοτολογίου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ομός Δημοτολογίου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3E2307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τρατιωτικές Υποχρεώσει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801F70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l-GR"/>
              </w:rPr>
              <w:pict>
                <v:rect id="Ορθογώνιο 4" o:spid="_x0000_s1026" style="position:absolute;margin-left:100.65pt;margin-top:3.25pt;width:13.5pt;height:10.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" filled="f" strokecolor="black [3213]" strokeweight=".5pt">
                  <v:path arrowok="t"/>
                </v:rect>
              </w:pict>
            </w:r>
            <w:r>
              <w:rPr>
                <w:b/>
                <w:noProof/>
                <w:sz w:val="24"/>
                <w:szCs w:val="24"/>
                <w:lang w:eastAsia="el-GR"/>
              </w:rPr>
              <w:pict>
                <v:rect id="Ορθογώνιο 3" o:spid="_x0000_s1027" style="position:absolute;margin-left:248.7pt;margin-top:2.7pt;width:13.5pt;height:10.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" filled="f" strokecolor="black [3213]" strokeweight=".5pt">
                  <v:path arrowok="t"/>
                </v:rect>
              </w:pict>
            </w:r>
            <w:r w:rsidR="00EB68B2">
              <w:rPr>
                <w:b/>
                <w:sz w:val="24"/>
                <w:szCs w:val="24"/>
              </w:rPr>
              <w:t xml:space="preserve">                Αναβολή                           Εκπληρωμένες </w:t>
            </w: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EB68B2" w:rsidP="00EB6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Ημερομηνία Γέννηση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EB68B2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EB68B2" w:rsidP="00EB6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όπος Γέννηση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2F207A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EB68B2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ομός Γέννηση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795AFD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Υπηκοότητα 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795AFD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Θρήσκευμα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ικογενειακή Κατάσταση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άγγελμα Πατρό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άγγελμα Μητρό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.Φ.Μ.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0D1D2C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.Ο.Υ.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0D1D2C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D2C" w:rsidRPr="000D1D2C" w:rsidRDefault="000D1D2C" w:rsidP="00795AF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MKA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D2C" w:rsidRPr="00E77204" w:rsidRDefault="000D1D2C" w:rsidP="00795AFD">
            <w:pPr>
              <w:rPr>
                <w:b/>
                <w:sz w:val="24"/>
                <w:szCs w:val="24"/>
              </w:rPr>
            </w:pPr>
          </w:p>
        </w:tc>
      </w:tr>
    </w:tbl>
    <w:p w:rsidR="001109A1" w:rsidRDefault="001109A1" w:rsidP="001109A1">
      <w:pPr>
        <w:jc w:val="center"/>
      </w:pPr>
    </w:p>
    <w:p w:rsidR="001109A1" w:rsidRDefault="001109A1" w:rsidP="001109A1">
      <w:pPr>
        <w:jc w:val="center"/>
      </w:pPr>
    </w:p>
    <w:p w:rsidR="00C01D07" w:rsidRPr="007A4D6B" w:rsidRDefault="00A0579D" w:rsidP="00A0579D">
      <w:pPr>
        <w:jc w:val="right"/>
        <w:rPr>
          <w:b/>
          <w:spacing w:val="20"/>
          <w:sz w:val="24"/>
          <w:szCs w:val="24"/>
        </w:rPr>
      </w:pPr>
      <w:r w:rsidRPr="007A4D6B">
        <w:rPr>
          <w:b/>
          <w:spacing w:val="20"/>
          <w:sz w:val="24"/>
          <w:szCs w:val="24"/>
        </w:rPr>
        <w:t>Ημερομηνία Αίτησης</w:t>
      </w:r>
    </w:p>
    <w:p w:rsidR="00C01D07" w:rsidRPr="007A4D6B" w:rsidRDefault="00DA4E33" w:rsidP="00C01D07">
      <w:pPr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01D07" w:rsidRPr="007A4D6B" w:rsidRDefault="00306A25" w:rsidP="00C01D07">
      <w:pPr>
        <w:ind w:left="7200" w:firstLine="720"/>
        <w:rPr>
          <w:sz w:val="24"/>
          <w:szCs w:val="24"/>
        </w:rPr>
      </w:pPr>
      <w:r>
        <w:rPr>
          <w:sz w:val="24"/>
          <w:szCs w:val="24"/>
        </w:rPr>
        <w:t>Ο/</w:t>
      </w:r>
      <w:r w:rsidR="00C01D07" w:rsidRPr="007A4D6B">
        <w:rPr>
          <w:sz w:val="24"/>
          <w:szCs w:val="24"/>
        </w:rPr>
        <w:t>Η αιτ</w:t>
      </w:r>
      <w:r>
        <w:rPr>
          <w:sz w:val="24"/>
          <w:szCs w:val="24"/>
        </w:rPr>
        <w:t>ων/ου</w:t>
      </w:r>
      <w:r w:rsidR="00C01D07" w:rsidRPr="007A4D6B">
        <w:rPr>
          <w:sz w:val="24"/>
          <w:szCs w:val="24"/>
        </w:rPr>
        <w:t>σα</w:t>
      </w:r>
    </w:p>
    <w:p w:rsidR="00C01D07" w:rsidRPr="007A4D6B" w:rsidRDefault="00C01D07" w:rsidP="00A0579D">
      <w:pPr>
        <w:jc w:val="right"/>
        <w:rPr>
          <w:sz w:val="24"/>
          <w:szCs w:val="24"/>
        </w:rPr>
      </w:pPr>
      <w:bookmarkStart w:id="0" w:name="_GoBack"/>
      <w:bookmarkEnd w:id="0"/>
    </w:p>
    <w:p w:rsidR="001109A1" w:rsidRDefault="00C01D07" w:rsidP="00C01D07">
      <w:pPr>
        <w:ind w:left="7920"/>
      </w:pPr>
      <w:r w:rsidRPr="007A4D6B">
        <w:rPr>
          <w:sz w:val="24"/>
          <w:szCs w:val="24"/>
        </w:rPr>
        <w:t xml:space="preserve">          (Υπογραφή)</w:t>
      </w:r>
    </w:p>
    <w:sectPr w:rsidR="001109A1" w:rsidSect="006A41B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characterSpacingControl w:val="doNotCompress"/>
  <w:compat/>
  <w:rsids>
    <w:rsidRoot w:val="001109A1"/>
    <w:rsid w:val="000D1D2C"/>
    <w:rsid w:val="001109A1"/>
    <w:rsid w:val="001D4C9C"/>
    <w:rsid w:val="00205D9A"/>
    <w:rsid w:val="002F207A"/>
    <w:rsid w:val="00306A25"/>
    <w:rsid w:val="003E2307"/>
    <w:rsid w:val="00484E1D"/>
    <w:rsid w:val="006928DA"/>
    <w:rsid w:val="006A41BB"/>
    <w:rsid w:val="00795AFD"/>
    <w:rsid w:val="007A4D6B"/>
    <w:rsid w:val="00801F70"/>
    <w:rsid w:val="00A0579D"/>
    <w:rsid w:val="00A13F39"/>
    <w:rsid w:val="00A27B03"/>
    <w:rsid w:val="00A966E3"/>
    <w:rsid w:val="00BA2ED3"/>
    <w:rsid w:val="00C01D07"/>
    <w:rsid w:val="00DA4E33"/>
    <w:rsid w:val="00E77204"/>
    <w:rsid w:val="00EB6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5794-DCD5-4C7D-A0BE-096DA9EF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ίνα Δημητριάδου</dc:creator>
  <cp:lastModifiedBy>Amalia</cp:lastModifiedBy>
  <cp:revision>2</cp:revision>
  <cp:lastPrinted>2015-03-03T12:56:00Z</cp:lastPrinted>
  <dcterms:created xsi:type="dcterms:W3CDTF">2025-01-29T16:19:00Z</dcterms:created>
  <dcterms:modified xsi:type="dcterms:W3CDTF">2025-01-29T16:19:00Z</dcterms:modified>
</cp:coreProperties>
</file>